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43" w:rsidRPr="00B77943" w:rsidRDefault="00B77943" w:rsidP="00B77943">
      <w:pPr>
        <w:ind w:left="6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943">
        <w:rPr>
          <w:rFonts w:ascii="Times New Roman" w:hAnsi="Times New Roman" w:cs="Times New Roman"/>
          <w:b/>
          <w:sz w:val="24"/>
          <w:szCs w:val="24"/>
          <w:lang w:val="uk-UA"/>
        </w:rPr>
        <w:t>Переможці ІІ етапу (районного)</w:t>
      </w:r>
    </w:p>
    <w:p w:rsidR="00B77943" w:rsidRPr="00B77943" w:rsidRDefault="00B77943" w:rsidP="00B77943">
      <w:pPr>
        <w:ind w:left="6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943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их учнівських предметних олімпіад</w:t>
      </w:r>
    </w:p>
    <w:p w:rsidR="00441381" w:rsidRPr="00B77943" w:rsidRDefault="000228B3" w:rsidP="0089364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943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C2716B" w:rsidRPr="00B77943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612515" w:rsidRPr="00B7794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441381" w:rsidRPr="00B77943">
        <w:rPr>
          <w:rFonts w:ascii="Times New Roman" w:hAnsi="Times New Roman" w:cs="Times New Roman"/>
          <w:b/>
          <w:sz w:val="24"/>
          <w:szCs w:val="24"/>
          <w:lang w:val="uk-UA"/>
        </w:rPr>
        <w:t>-20</w:t>
      </w:r>
      <w:r w:rsidRPr="00B77943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612515" w:rsidRPr="00B779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6 </w:t>
      </w:r>
      <w:proofErr w:type="spellStart"/>
      <w:r w:rsidR="00441381" w:rsidRPr="00B77943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441381" w:rsidRPr="00B7794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41381" w:rsidRPr="00B77943" w:rsidRDefault="00441381" w:rsidP="00584F1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77943">
        <w:rPr>
          <w:rFonts w:ascii="Times New Roman" w:hAnsi="Times New Roman" w:cs="Times New Roman"/>
          <w:b/>
          <w:i/>
          <w:sz w:val="24"/>
          <w:szCs w:val="24"/>
          <w:lang w:val="uk-UA"/>
        </w:rPr>
        <w:t>І місце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841"/>
        <w:gridCol w:w="2561"/>
        <w:gridCol w:w="2409"/>
      </w:tblGrid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A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A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A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Довгопол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кали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Довгопол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остряков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остряков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6125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Власюк Лі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2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цька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Рижко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ч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Міщенко Ан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25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ню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Неродик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Ін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М.</w:t>
            </w:r>
          </w:p>
        </w:tc>
      </w:tr>
      <w:tr w:rsidR="00BD0D89" w:rsidRPr="00B77943" w:rsidTr="00AA3A60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Ковальчук Іван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BD0D89" w:rsidRPr="00B77943" w:rsidTr="00AA3A60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Павлік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BD0D89" w:rsidRPr="00B77943" w:rsidTr="00AA3A60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Чеб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зю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</w:tr>
    </w:tbl>
    <w:p w:rsidR="00E01D46" w:rsidRPr="00B77943" w:rsidRDefault="00E01D46" w:rsidP="00584F1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C7367" w:rsidRPr="00B77943" w:rsidRDefault="00DC7367" w:rsidP="00584F1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77943">
        <w:rPr>
          <w:rFonts w:ascii="Times New Roman" w:hAnsi="Times New Roman" w:cs="Times New Roman"/>
          <w:b/>
          <w:i/>
          <w:sz w:val="24"/>
          <w:szCs w:val="24"/>
          <w:lang w:val="uk-UA"/>
        </w:rPr>
        <w:t>ІІ місце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841"/>
        <w:gridCol w:w="2561"/>
        <w:gridCol w:w="2409"/>
      </w:tblGrid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A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A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A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Ткачук Ан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210EE4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Книш Серг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мула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чко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іда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В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Т.М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Дерчук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В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цька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3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Нерубайло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В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Шопулко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О.О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79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Обушко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В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зю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Шукрута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Лавренюк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зю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Кучер Максим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Н.М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ишнивецька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Г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Сахнюк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лю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</w:tr>
    </w:tbl>
    <w:p w:rsidR="00584F1E" w:rsidRPr="00B77943" w:rsidRDefault="00584F1E" w:rsidP="00BF3D3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3D3B" w:rsidRPr="00B77943" w:rsidRDefault="00BF3D3B" w:rsidP="00584F1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77943">
        <w:rPr>
          <w:rFonts w:ascii="Times New Roman" w:hAnsi="Times New Roman" w:cs="Times New Roman"/>
          <w:b/>
          <w:i/>
          <w:sz w:val="24"/>
          <w:szCs w:val="24"/>
          <w:lang w:val="uk-UA"/>
        </w:rPr>
        <w:t>ІІІ місце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841"/>
        <w:gridCol w:w="2561"/>
        <w:gridCol w:w="2409"/>
      </w:tblGrid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A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A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A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Власюк Лі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872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Л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Рижко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щ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І.</w:t>
            </w:r>
          </w:p>
        </w:tc>
      </w:tr>
      <w:tr w:rsidR="00BD0D89" w:rsidRPr="00B77943" w:rsidTr="00AA3A60">
        <w:trPr>
          <w:trHeight w:val="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Ткачук Ан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Г.М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00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ікітчук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Поліщук Анд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Г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щ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І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Шевчук Окса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ч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Шевчук Окса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а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Солобчук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Мирослав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Слюсарчук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ко О.А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Солобчук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ч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Терещенко Дмитро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чу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Петлюк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872310">
            <w:pPr>
              <w:tabs>
                <w:tab w:val="left" w:pos="9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Левчик Мирослав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Я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Кузьмич Іри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Я.</w:t>
            </w:r>
          </w:p>
        </w:tc>
      </w:tr>
      <w:tr w:rsidR="00BD0D89" w:rsidRPr="00B77943" w:rsidTr="00AA3A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Востряков</w:t>
            </w:r>
            <w:proofErr w:type="spellEnd"/>
            <w:r w:rsidRPr="00B779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CA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89" w:rsidRPr="00B77943" w:rsidRDefault="00BD0D89" w:rsidP="00F944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люк</w:t>
            </w:r>
            <w:proofErr w:type="spellEnd"/>
            <w:r w:rsidRPr="00B77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</w:tr>
    </w:tbl>
    <w:p w:rsidR="00BF3D3B" w:rsidRPr="00B77943" w:rsidRDefault="00BF3D3B" w:rsidP="00BF3D3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F3D3B" w:rsidRPr="00B77943" w:rsidSect="00D07CED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FD0"/>
    <w:multiLevelType w:val="hybridMultilevel"/>
    <w:tmpl w:val="7B5C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441381"/>
    <w:rsid w:val="000228B3"/>
    <w:rsid w:val="00136A24"/>
    <w:rsid w:val="001B6590"/>
    <w:rsid w:val="00210EE4"/>
    <w:rsid w:val="003C2A8C"/>
    <w:rsid w:val="00432857"/>
    <w:rsid w:val="00441381"/>
    <w:rsid w:val="005424A1"/>
    <w:rsid w:val="00584F1E"/>
    <w:rsid w:val="005F6D33"/>
    <w:rsid w:val="00612515"/>
    <w:rsid w:val="00617E8B"/>
    <w:rsid w:val="006A2FAA"/>
    <w:rsid w:val="00720935"/>
    <w:rsid w:val="00737C56"/>
    <w:rsid w:val="0079305F"/>
    <w:rsid w:val="007D61AF"/>
    <w:rsid w:val="00824A69"/>
    <w:rsid w:val="00872310"/>
    <w:rsid w:val="00893649"/>
    <w:rsid w:val="008952BC"/>
    <w:rsid w:val="00991FFE"/>
    <w:rsid w:val="009F28FE"/>
    <w:rsid w:val="00A255AB"/>
    <w:rsid w:val="00A32BC1"/>
    <w:rsid w:val="00A40A6A"/>
    <w:rsid w:val="00A8659C"/>
    <w:rsid w:val="00AA3A60"/>
    <w:rsid w:val="00AA6529"/>
    <w:rsid w:val="00AE295E"/>
    <w:rsid w:val="00B77943"/>
    <w:rsid w:val="00B92BFF"/>
    <w:rsid w:val="00BD0D89"/>
    <w:rsid w:val="00BF3D3B"/>
    <w:rsid w:val="00BF4B43"/>
    <w:rsid w:val="00C2716B"/>
    <w:rsid w:val="00C80146"/>
    <w:rsid w:val="00CA5834"/>
    <w:rsid w:val="00D0054A"/>
    <w:rsid w:val="00D07CED"/>
    <w:rsid w:val="00DB4337"/>
    <w:rsid w:val="00DC7367"/>
    <w:rsid w:val="00E01D46"/>
    <w:rsid w:val="00E66B46"/>
    <w:rsid w:val="00EE3EE9"/>
    <w:rsid w:val="00EF56E6"/>
    <w:rsid w:val="00F14F1F"/>
    <w:rsid w:val="00F56C47"/>
    <w:rsid w:val="00FD3488"/>
    <w:rsid w:val="00FE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ED59-F7CB-4D83-925F-647AF00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35</cp:revision>
  <dcterms:created xsi:type="dcterms:W3CDTF">2016-03-31T07:39:00Z</dcterms:created>
  <dcterms:modified xsi:type="dcterms:W3CDTF">2016-07-07T15:14:00Z</dcterms:modified>
</cp:coreProperties>
</file>